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203027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203027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20302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203027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0"/>
        <w:gridCol w:w="7157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názov a adres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2"/>
        <w:gridCol w:w="7155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štatutárneho zástupc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7"/>
        <w:gridCol w:w="6450"/>
      </w:tblGrid>
      <w:tr w:rsidR="001D40CD" w:rsidRPr="00203027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0A247B" w:rsidP="007629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 predmet zákazky </w:t>
            </w:r>
            <w:bookmarkStart w:id="0" w:name="_GoBack"/>
            <w:bookmarkEnd w:id="0"/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BE6B54" w:rsidRDefault="00D31B4B" w:rsidP="0018776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302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187768" w:rsidRPr="000A247B">
              <w:rPr>
                <w:rFonts w:ascii="Times New Roman" w:hAnsi="Times New Roman" w:cs="Times New Roman"/>
                <w:b/>
                <w:sz w:val="24"/>
                <w:szCs w:val="24"/>
              </w:rPr>
              <w:t>Považský Chlmec, areál SŠPO - vybudovanie ihriska</w:t>
            </w:r>
            <w:r w:rsidRPr="00203027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2030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D40CD" w:rsidRPr="00203027" w:rsidRDefault="005A4C1B" w:rsidP="0018776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(</w:t>
            </w:r>
            <w:r w:rsidR="00187768">
              <w:rPr>
                <w:rFonts w:ascii="Times New Roman" w:hAnsi="Times New Roman" w:cs="Times New Roman"/>
                <w:sz w:val="24"/>
              </w:rPr>
              <w:t>realizácia stavebných prác)</w:t>
            </w:r>
          </w:p>
        </w:tc>
      </w:tr>
    </w:tbl>
    <w:p w:rsidR="0061751E" w:rsidRPr="00203027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20302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203027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203027" w:rsidTr="00F968A5">
        <w:tc>
          <w:tcPr>
            <w:tcW w:w="736" w:type="dxa"/>
          </w:tcPr>
          <w:p w:rsidR="007114C5" w:rsidRPr="00203027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203027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203027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203027" w:rsidRDefault="00ED0306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6B27FB" w:rsidRPr="00203027" w:rsidRDefault="006B27FB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203027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6"/>
        <w:gridCol w:w="2162"/>
        <w:gridCol w:w="4299"/>
      </w:tblGrid>
      <w:tr w:rsidR="000E3E88" w:rsidRPr="0020302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203027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5"/>
        <w:gridCol w:w="4322"/>
      </w:tblGrid>
      <w:tr w:rsidR="000E3E88" w:rsidRPr="00203027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A247B"/>
    <w:rsid w:val="000C077E"/>
    <w:rsid w:val="000C4605"/>
    <w:rsid w:val="000D32C1"/>
    <w:rsid w:val="000E3E88"/>
    <w:rsid w:val="00126B01"/>
    <w:rsid w:val="00132302"/>
    <w:rsid w:val="00137668"/>
    <w:rsid w:val="00140B36"/>
    <w:rsid w:val="00187768"/>
    <w:rsid w:val="001A5FCB"/>
    <w:rsid w:val="001D40CD"/>
    <w:rsid w:val="001E5C74"/>
    <w:rsid w:val="00202DB1"/>
    <w:rsid w:val="00203027"/>
    <w:rsid w:val="002400D5"/>
    <w:rsid w:val="00257A09"/>
    <w:rsid w:val="00260A0A"/>
    <w:rsid w:val="00272DFA"/>
    <w:rsid w:val="002F6117"/>
    <w:rsid w:val="003175B6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75117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8F4489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E6B54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1032B-23D0-497D-BC62-DDCF575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995B-CE1F-4BC0-AF39-CFB8D9BF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Andrea Slezáková</cp:lastModifiedBy>
  <cp:revision>4</cp:revision>
  <cp:lastPrinted>2022-02-28T11:26:00Z</cp:lastPrinted>
  <dcterms:created xsi:type="dcterms:W3CDTF">2022-07-14T11:30:00Z</dcterms:created>
  <dcterms:modified xsi:type="dcterms:W3CDTF">2022-07-14T11:31:00Z</dcterms:modified>
</cp:coreProperties>
</file>